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2B50E" w14:textId="3228C02C"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D323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ֆինանսատնտեսական վարչության հաշվապահական հաշվառման բաժնի </w:t>
      </w:r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59319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8472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շվապահի 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FD3235">
        <w:rPr>
          <w:rFonts w:ascii="GHEA Grapalat" w:hAnsi="GHEA Grapalat"/>
          <w:b/>
          <w:sz w:val="24"/>
          <w:szCs w:val="24"/>
          <w:lang w:val="hy-AM"/>
        </w:rPr>
        <w:t>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.</w:t>
      </w:r>
      <w:r w:rsidR="00036670">
        <w:rPr>
          <w:rFonts w:ascii="GHEA Grapalat" w:hAnsi="GHEA Grapalat"/>
          <w:b/>
          <w:sz w:val="24"/>
          <w:szCs w:val="24"/>
          <w:lang w:val="hy-AM"/>
        </w:rPr>
        <w:t>2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</w:t>
      </w:r>
      <w:r w:rsidR="0059319E">
        <w:rPr>
          <w:rFonts w:ascii="GHEA Grapalat" w:hAnsi="GHEA Grapalat"/>
          <w:b/>
          <w:sz w:val="24"/>
          <w:szCs w:val="24"/>
          <w:lang w:val="hy-AM"/>
        </w:rPr>
        <w:t>4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</w:t>
      </w:r>
      <w:r w:rsidR="00FD3235">
        <w:rPr>
          <w:rFonts w:ascii="GHEA Grapalat" w:hAnsi="GHEA Grapalat"/>
          <w:b/>
          <w:sz w:val="24"/>
          <w:szCs w:val="24"/>
          <w:lang w:val="hy-AM"/>
        </w:rPr>
        <w:t>7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23E899DA" w14:textId="77777777"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D6309C7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B7AD901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42E3E0AB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3B2EC9C7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0CFF9FF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45A8F4A4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7DBE019B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7D5082D4" w14:textId="77777777" w:rsidR="00C33ADB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4B7F209" w14:textId="774D4A66" w:rsidR="00AD2B50" w:rsidRDefault="00AD2B50" w:rsidP="00AD2B50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="00FD3235" w:rsidRPr="00FD3235">
        <w:rPr>
          <w:rFonts w:ascii="GHEA Grapalat" w:hAnsi="GHEA Grapalat"/>
          <w:color w:val="000000"/>
          <w:lang w:val="hy-AM"/>
        </w:rPr>
        <w:t xml:space="preserve">ֆինանսատնտեսական վարչության հաշվապահական հաշվառման բաժնի  </w:t>
      </w:r>
      <w:r w:rsidR="008472BD" w:rsidRPr="008472BD">
        <w:rPr>
          <w:rFonts w:ascii="GHEA Grapalat" w:hAnsi="GHEA Grapalat"/>
          <w:lang w:val="hy-AM"/>
        </w:rPr>
        <w:t>ավագ հաշվապահի</w:t>
      </w:r>
      <w:r w:rsidR="008472BD">
        <w:rPr>
          <w:rFonts w:ascii="GHEA Grapalat" w:hAnsi="GHEA Grapalat"/>
          <w:b/>
          <w:lang w:val="hy-AM"/>
        </w:rPr>
        <w:t xml:space="preserve"> </w:t>
      </w:r>
      <w:r w:rsidR="00FD3235" w:rsidRPr="00FD3235">
        <w:rPr>
          <w:rFonts w:ascii="GHEA Grapalat" w:hAnsi="GHEA Grapalat"/>
          <w:lang w:val="hy-AM"/>
        </w:rPr>
        <w:t>(ծածկագիր` 15-33.2-Մ4-7)</w:t>
      </w:r>
      <w:r w:rsidR="00FD323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6FCCEFD9" w14:textId="77777777" w:rsidR="00AD2B50" w:rsidRPr="000B27E8" w:rsidRDefault="00AD2B50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41A5AF5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2203E0D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49F9326B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lastRenderedPageBreak/>
        <w:t>Թափուր պաշտոնը զբաղեցնելու համար անցկացվող մրցույթին մասնակցել ցանկացող 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78100776" w14:textId="56B7CD5D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5931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4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19FB3CD8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659F16D" w14:textId="19254D7C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F934E9" w:rsidRPr="00F934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ֆինանսատնտեսական վարչության հաշվապահական հաշվառման բաժնի  </w:t>
      </w:r>
      <w:r w:rsidR="008472BD" w:rsidRPr="008472BD">
        <w:rPr>
          <w:rFonts w:ascii="GHEA Grapalat" w:eastAsia="Times New Roman" w:hAnsi="GHEA Grapalat" w:cs="Times New Roman"/>
          <w:sz w:val="24"/>
          <w:szCs w:val="24"/>
          <w:lang w:val="hy-AM"/>
        </w:rPr>
        <w:t>ավագ հաշվապահի</w:t>
      </w:r>
      <w:r w:rsidR="008472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934E9" w:rsidRPr="00F934E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ծածկագիր` </w:t>
      </w:r>
      <w:r w:rsidR="00F934E9" w:rsidRPr="00F934E9">
        <w:rPr>
          <w:rFonts w:ascii="GHEA Grapalat" w:hAnsi="GHEA Grapalat"/>
          <w:sz w:val="24"/>
          <w:szCs w:val="24"/>
          <w:lang w:val="hy-AM"/>
        </w:rPr>
        <w:t>15-33.2-Մ4-7</w:t>
      </w:r>
      <w:r w:rsidR="00F934E9" w:rsidRPr="00F934E9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934E9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38FBCF6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C510574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B4B160B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6A999B34" w14:textId="77777777" w:rsidR="00C33ADB" w:rsidRPr="00222CE0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</w:t>
      </w:r>
      <w:r w:rsidRPr="00222CE0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տուն N 3) </w:t>
      </w:r>
      <w:r w:rsidRPr="00222CE0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222CE0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22CE0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222CE0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22CE0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222CE0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22CE0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222CE0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21E419B8" w14:textId="1E769782" w:rsidR="00C33ADB" w:rsidRPr="00222CE0" w:rsidRDefault="00C33ADB" w:rsidP="00F25297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222C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ՎԵՋՆԱԺԱՄԿԵՏ </w:t>
      </w:r>
      <w:r w:rsidR="00FB45F0" w:rsidRPr="00FB45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7A680F" w:rsidRPr="00FB45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B45F0" w:rsidRPr="00FB45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ԵՏՐՎԱՐԻ</w:t>
      </w:r>
      <w:r w:rsidR="007A680F" w:rsidRPr="00FB45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B45F0" w:rsidRPr="00FB45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4</w:t>
      </w:r>
      <w:r w:rsidR="00F25297" w:rsidRPr="00FB45F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</w:t>
      </w:r>
      <w:r w:rsidR="00F25297" w:rsidRPr="00222CE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</w:p>
    <w:p w14:paraId="46BB7D0A" w14:textId="05F17EBA" w:rsidR="00C33ADB" w:rsidRPr="00222CE0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222C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 </w:t>
      </w:r>
      <w:r w:rsidR="00C35B01" w:rsidRPr="00C35B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 </w:t>
      </w:r>
      <w:r w:rsidR="00C35B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ՏԻ</w:t>
      </w:r>
      <w:r w:rsidR="000D7B80" w:rsidRPr="00222C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4</w:t>
      </w:r>
      <w:r w:rsidRPr="00222CE0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222CE0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21B8B044" w14:textId="4191DDB9" w:rsidR="00C33ADB" w:rsidRPr="00222CE0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222C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4141A3" w:rsidRPr="00222CE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</w:t>
      </w:r>
      <w:r w:rsidR="00B14D60" w:rsidRPr="00222CE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</w:t>
      </w:r>
      <w:r w:rsidRPr="00222CE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4141A3" w:rsidRPr="00222CE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222CE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454EED0E" w14:textId="77777777" w:rsidR="00176384" w:rsidRDefault="00C33ADB" w:rsidP="0017638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22CE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76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․Երևան, Բ</w:t>
      </w:r>
      <w:r w:rsidR="00176384" w:rsidRPr="00903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զանդի 1/3, 3-րդ հարկ, 3-06 սենյակ:</w:t>
      </w:r>
    </w:p>
    <w:p w14:paraId="7FE90F71" w14:textId="77777777" w:rsidR="00385E01" w:rsidRDefault="00C33ADB" w:rsidP="0017638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2B026EB1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175D53E5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26838A1" w14:textId="77777777"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23515A6C" w14:textId="77777777"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0306A44D" w14:textId="77777777" w:rsidR="00385E01" w:rsidRPr="00222CE0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22CE0">
        <w:rPr>
          <w:rFonts w:ascii="GHEA Grapalat" w:hAnsi="GHEA Grapalat"/>
          <w:lang w:val="hy-AM"/>
        </w:rPr>
        <w:t>Հղումը՝</w:t>
      </w:r>
      <w:r w:rsidRPr="00222CE0">
        <w:rPr>
          <w:lang w:val="hy-AM"/>
        </w:rPr>
        <w:t xml:space="preserve">      </w:t>
      </w:r>
      <w:hyperlink r:id="rId12" w:history="1">
        <w:r w:rsidRPr="00222CE0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06D8ECC0" w14:textId="77777777" w:rsidR="00222CE0" w:rsidRDefault="00C33ADB" w:rsidP="00222CE0">
      <w:pPr>
        <w:pStyle w:val="NormalWeb"/>
        <w:shd w:val="clear" w:color="auto" w:fill="FFFFFF"/>
        <w:spacing w:before="0" w:beforeAutospacing="0" w:after="0" w:afterAutospacing="0"/>
        <w:ind w:left="900"/>
        <w:rPr>
          <w:rFonts w:ascii="GHEA Grapalat" w:hAnsi="GHEA Grapalat"/>
          <w:color w:val="000000"/>
          <w:lang w:val="hy-AM"/>
        </w:rPr>
      </w:pPr>
      <w:r w:rsidRPr="00222CE0">
        <w:rPr>
          <w:rFonts w:ascii="GHEA Grapalat" w:hAnsi="GHEA Grapalat"/>
          <w:color w:val="000000"/>
          <w:lang w:val="hy-AM"/>
        </w:rPr>
        <w:t>ՄԱՍՆԱԳԻՏԱԿԱՆ</w:t>
      </w:r>
    </w:p>
    <w:p w14:paraId="285393E4" w14:textId="77777777" w:rsidR="00BE7C7B" w:rsidRDefault="00BE7C7B" w:rsidP="00BE7C7B">
      <w:pPr>
        <w:pStyle w:val="ListParagraph"/>
        <w:numPr>
          <w:ilvl w:val="0"/>
          <w:numId w:val="27"/>
        </w:num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3723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95D5CD5" w14:textId="77777777" w:rsidR="00BE7C7B" w:rsidRDefault="00BE7C7B" w:rsidP="00BE7C7B">
      <w:pPr>
        <w:pStyle w:val="ListParagraph"/>
        <w:numPr>
          <w:ilvl w:val="0"/>
          <w:numId w:val="27"/>
        </w:num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5823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DBF2A65" w14:textId="77777777" w:rsidR="00BE7C7B" w:rsidRDefault="00BE7C7B" w:rsidP="00BE7C7B">
      <w:pPr>
        <w:pStyle w:val="ListParagraph"/>
        <w:numPr>
          <w:ilvl w:val="0"/>
          <w:numId w:val="27"/>
        </w:num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7974</w:t>
        </w:r>
      </w:hyperlink>
      <w:r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29CA6EC9" w14:textId="77777777" w:rsidR="00BE7C7B" w:rsidRPr="00BE7C7B" w:rsidRDefault="00BE7C7B" w:rsidP="00BE7C7B">
      <w:pPr>
        <w:pStyle w:val="ListParagraph"/>
        <w:numPr>
          <w:ilvl w:val="0"/>
          <w:numId w:val="27"/>
        </w:numPr>
        <w:spacing w:after="0" w:line="240" w:lineRule="auto"/>
        <w:rPr>
          <w:rStyle w:val="Hyperlink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</w:t>
        </w:r>
      </w:hyperlink>
      <w:r>
        <w:rPr>
          <w:rStyle w:val="Hyperlink"/>
          <w:rFonts w:ascii="GHEA Grapalat" w:hAnsi="GHEA Grapalat"/>
          <w:sz w:val="24"/>
          <w:szCs w:val="24"/>
          <w:lang w:val="hy-AM"/>
        </w:rPr>
        <w:t>87324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608E5DE" w14:textId="77777777" w:rsidR="00BE7C7B" w:rsidRDefault="00BE7C7B" w:rsidP="00BE7C7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</w:pPr>
      <w:r>
        <w:rPr>
          <w:rFonts w:ascii="GHEA Grapalat" w:hAnsi="GHEA Grapalat"/>
          <w:lang w:val="hy-AM"/>
        </w:rPr>
        <w:t xml:space="preserve"> «ՀՀ աշխատանքային օրենսգիրք ». հոդվածներ` 4,5,</w:t>
      </w:r>
      <w:r>
        <w:rPr>
          <w:rFonts w:ascii="GHEA Grapalat" w:hAnsi="GHEA Grapalat"/>
          <w:lang w:val="en-GB"/>
        </w:rPr>
        <w:t>7,13,14,</w:t>
      </w:r>
      <w:r>
        <w:rPr>
          <w:rFonts w:ascii="GHEA Grapalat" w:hAnsi="GHEA Grapalat"/>
          <w:lang w:val="hy-AM"/>
        </w:rPr>
        <w:t>17,18,20,</w:t>
      </w:r>
      <w:r>
        <w:rPr>
          <w:rFonts w:ascii="GHEA Grapalat" w:hAnsi="GHEA Grapalat"/>
          <w:lang w:val="en-GB"/>
        </w:rPr>
        <w:t>46,7</w:t>
      </w:r>
      <w:r>
        <w:rPr>
          <w:rFonts w:ascii="GHEA Grapalat" w:hAnsi="GHEA Grapalat"/>
          <w:lang w:val="hy-AM"/>
        </w:rPr>
        <w:t>3,</w:t>
      </w:r>
      <w:r>
        <w:rPr>
          <w:rFonts w:ascii="GHEA Grapalat" w:hAnsi="GHEA Grapalat"/>
          <w:lang w:val="en-GB"/>
        </w:rPr>
        <w:t>76,83,87,</w:t>
      </w:r>
      <w:r>
        <w:rPr>
          <w:rFonts w:ascii="GHEA Grapalat" w:hAnsi="GHEA Grapalat"/>
          <w:lang w:val="hy-AM"/>
        </w:rPr>
        <w:t>94,</w:t>
      </w:r>
      <w:r>
        <w:rPr>
          <w:rFonts w:ascii="GHEA Grapalat" w:hAnsi="GHEA Grapalat"/>
          <w:lang w:val="en-GB"/>
        </w:rPr>
        <w:t>99,100,</w:t>
      </w:r>
      <w:r>
        <w:rPr>
          <w:rFonts w:ascii="GHEA Grapalat" w:hAnsi="GHEA Grapalat"/>
          <w:lang w:val="hy-AM"/>
        </w:rPr>
        <w:t>101,</w:t>
      </w:r>
      <w:r>
        <w:rPr>
          <w:rFonts w:ascii="GHEA Grapalat" w:hAnsi="GHEA Grapalat"/>
          <w:lang w:val="en-GB"/>
        </w:rPr>
        <w:t>102,104,</w:t>
      </w:r>
      <w:r>
        <w:rPr>
          <w:rFonts w:ascii="GHEA Grapalat" w:hAnsi="GHEA Grapalat"/>
          <w:lang w:val="hy-AM"/>
        </w:rPr>
        <w:t>111,112,</w:t>
      </w:r>
      <w:r>
        <w:rPr>
          <w:rFonts w:ascii="GHEA Grapalat" w:hAnsi="GHEA Grapalat"/>
          <w:lang w:val="en-GB"/>
        </w:rPr>
        <w:t>115,</w:t>
      </w:r>
      <w:r>
        <w:rPr>
          <w:rFonts w:ascii="GHEA Grapalat" w:hAnsi="GHEA Grapalat"/>
          <w:lang w:val="hy-AM"/>
        </w:rPr>
        <w:t>130,139,</w:t>
      </w:r>
      <w:r>
        <w:rPr>
          <w:rFonts w:ascii="GHEA Grapalat" w:hAnsi="GHEA Grapalat"/>
          <w:lang w:val="en-GB"/>
        </w:rPr>
        <w:t>148, 150,152,</w:t>
      </w:r>
      <w:r>
        <w:rPr>
          <w:rFonts w:ascii="GHEA Grapalat" w:hAnsi="GHEA Grapalat"/>
          <w:lang w:val="hy-AM"/>
        </w:rPr>
        <w:t>159,163,164,167,171,172,</w:t>
      </w:r>
      <w:r>
        <w:rPr>
          <w:rFonts w:ascii="GHEA Grapalat" w:hAnsi="GHEA Grapalat"/>
          <w:lang w:val="en-GB"/>
        </w:rPr>
        <w:t>176,</w:t>
      </w:r>
      <w:r>
        <w:rPr>
          <w:rFonts w:ascii="GHEA Grapalat" w:hAnsi="GHEA Grapalat"/>
          <w:lang w:val="hy-AM"/>
        </w:rPr>
        <w:t>17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>1,223,227</w:t>
      </w:r>
    </w:p>
    <w:p w14:paraId="2E674F1D" w14:textId="77777777" w:rsidR="00BE7C7B" w:rsidRDefault="00BE7C7B" w:rsidP="00BE7C7B">
      <w:pPr>
        <w:pStyle w:val="ListParagraph"/>
        <w:spacing w:after="0" w:line="276" w:lineRule="auto"/>
        <w:rPr>
          <w:rStyle w:val="Hyperlink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7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</w:t>
        </w:r>
        <w:r>
          <w:rPr>
            <w:rStyle w:val="Hyperlink"/>
            <w:lang w:val="hy-AM"/>
          </w:rPr>
          <w:t xml:space="preserve"> </w:t>
        </w:r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185675</w:t>
        </w:r>
      </w:hyperlink>
    </w:p>
    <w:p w14:paraId="4C52E0BA" w14:textId="77777777" w:rsidR="00BE7C7B" w:rsidRDefault="00BE7C7B" w:rsidP="00BE7C7B">
      <w:pPr>
        <w:pStyle w:val="ListParagraph"/>
        <w:numPr>
          <w:ilvl w:val="0"/>
          <w:numId w:val="29"/>
        </w:numPr>
        <w:spacing w:after="0" w:line="276" w:lineRule="auto"/>
      </w:pPr>
      <w:r>
        <w:rPr>
          <w:rFonts w:ascii="GHEA Grapalat" w:hAnsi="GHEA Grapalat"/>
          <w:sz w:val="24"/>
          <w:szCs w:val="24"/>
          <w:lang w:val="hy-AM"/>
        </w:rPr>
        <w:t>«ՀՀ քաղաքացիական օրենսգիրք»  հոդվածներ՝ 20,24,31,60,71,95,107,122,123,132,170,322,324,332</w:t>
      </w:r>
    </w:p>
    <w:p w14:paraId="22842D91" w14:textId="77777777" w:rsidR="00BE7C7B" w:rsidRDefault="00BE7C7B" w:rsidP="00BE7C7B">
      <w:pPr>
        <w:pStyle w:val="ListParagraph"/>
        <w:tabs>
          <w:tab w:val="left" w:pos="1080"/>
        </w:tabs>
        <w:spacing w:after="0" w:line="240" w:lineRule="auto"/>
        <w:jc w:val="both"/>
        <w:rPr>
          <w:rStyle w:val="Hyperlink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ղումը</w:t>
      </w:r>
      <w:r>
        <w:rPr>
          <w:rFonts w:ascii="GHEA Grapalat" w:eastAsia="MS Gothic" w:hAnsi="GHEA Grapalat" w:cs="Courier New"/>
          <w:iCs/>
          <w:sz w:val="24"/>
          <w:szCs w:val="24"/>
          <w:lang w:val="hy-AM"/>
        </w:rPr>
        <w:t xml:space="preserve">՝ </w:t>
      </w:r>
      <w:hyperlink r:id="rId18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6960</w:t>
        </w:r>
      </w:hyperlink>
    </w:p>
    <w:p w14:paraId="43D4E007" w14:textId="77777777" w:rsidR="00BE7C7B" w:rsidRDefault="00BE7C7B" w:rsidP="00BE7C7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</w:pPr>
      <w:r>
        <w:rPr>
          <w:rFonts w:ascii="GHEA Grapalat" w:hAnsi="GHEA Grapalat"/>
          <w:lang w:val="hy-AM"/>
        </w:rPr>
        <w:t>«Հարկային օրենսգիրք»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 հոդվածներ՝ 161,162,164,167, 169,197,200,204,210,211</w:t>
      </w:r>
    </w:p>
    <w:p w14:paraId="58A349E7" w14:textId="77777777" w:rsidR="00BE7C7B" w:rsidRDefault="00BE7C7B" w:rsidP="00BE7C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19" w:history="1">
        <w:r>
          <w:rPr>
            <w:rStyle w:val="Hyperlink"/>
            <w:rFonts w:ascii="GHEA Grapalat" w:hAnsi="GHEA Grapalat"/>
            <w:lang w:val="hy-AM"/>
          </w:rPr>
          <w:t>https://www.arlis.am/DocumentView.aspx?DocID=187950</w:t>
        </w:r>
      </w:hyperlink>
      <w:r>
        <w:rPr>
          <w:rFonts w:ascii="GHEA Grapalat" w:hAnsi="GHEA Grapalat"/>
          <w:lang w:val="hy-AM"/>
        </w:rPr>
        <w:t xml:space="preserve">  </w:t>
      </w:r>
    </w:p>
    <w:p w14:paraId="0B570933" w14:textId="77777777" w:rsidR="00BE7C7B" w:rsidRDefault="00BE7C7B" w:rsidP="00BE7C7B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>«Հաշվապահական հաշվառման մասին» օրենք</w:t>
      </w:r>
      <w:r>
        <w:rPr>
          <w:rFonts w:ascii="Cambria Math" w:eastAsia="MS Gothic" w:hAnsi="Cambria Math" w:cs="Cambria Math"/>
          <w:iCs/>
          <w:sz w:val="24"/>
          <w:szCs w:val="24"/>
          <w:lang w:val="hy-AM"/>
        </w:rPr>
        <w:t>․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հոդվածներ՝ 3,11,12,14,15,16,20,23,24,25,26,27</w:t>
      </w:r>
    </w:p>
    <w:p w14:paraId="13B9BD0D" w14:textId="721A73B2" w:rsidR="00BE7C7B" w:rsidRPr="00BE7C7B" w:rsidRDefault="00BE7C7B" w:rsidP="00BE7C7B">
      <w:pPr>
        <w:spacing w:after="240" w:line="240" w:lineRule="auto"/>
        <w:rPr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 xml:space="preserve">          </w:t>
      </w:r>
      <w:bookmarkStart w:id="0" w:name="_GoBack"/>
      <w:bookmarkEnd w:id="0"/>
      <w:r>
        <w:rPr>
          <w:rFonts w:ascii="GHEA Grapalat" w:hAnsi="GHEA Grapalat"/>
          <w:iCs/>
          <w:sz w:val="24"/>
          <w:szCs w:val="24"/>
          <w:lang w:val="hy-AM"/>
        </w:rPr>
        <w:t xml:space="preserve">հղումը՝ </w:t>
      </w:r>
      <w:hyperlink r:id="rId20" w:history="1">
        <w:r>
          <w:rPr>
            <w:rStyle w:val="Hyperlink"/>
            <w:rFonts w:ascii="GHEA Grapalat" w:hAnsi="GHEA Grapalat"/>
            <w:sz w:val="24"/>
            <w:szCs w:val="24"/>
            <w:shd w:val="clear" w:color="auto" w:fill="FFFFFF"/>
            <w:lang w:val="hy-AM"/>
          </w:rPr>
          <w:t>https://www.arlis.am/DocumentView.aspx?DocID=164986</w:t>
        </w:r>
      </w:hyperlink>
    </w:p>
    <w:p w14:paraId="7DBE284B" w14:textId="5622E50B" w:rsidR="00C33ADB" w:rsidRPr="00EF6DA7" w:rsidRDefault="00C33ADB" w:rsidP="00BE7C7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1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031CB4D2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2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7F517B3B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3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73F1874F" w14:textId="6AC14D0B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FB45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FB45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35B01" w:rsidRPr="00FB45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 ՄԱՐՏԻ</w:t>
      </w:r>
      <w:r w:rsidR="000D7B80" w:rsidRPr="00FB45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4</w:t>
      </w:r>
      <w:r w:rsidRPr="00FB45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</w:t>
      </w:r>
      <w:r w:rsidRPr="00FB45F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FB45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FB45F0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FB45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FB45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FB45F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14:paraId="13E0E2CE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3569AB1D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448D5BE9" w14:textId="69FB5B75" w:rsidR="0059319E" w:rsidRPr="00331E65" w:rsidRDefault="00C33ADB" w:rsidP="0059319E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59319E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արյուր </w:t>
      </w:r>
      <w:r w:rsidR="00331E65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ւթսունինը հազար վեց հարյուր իննսունվեց</w:t>
      </w:r>
      <w:r w:rsidR="0059319E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331E65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89</w:t>
      </w:r>
      <w:r w:rsidR="00331E65" w:rsidRPr="00331E65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331E65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696</w:t>
      </w:r>
      <w:r w:rsidR="0059319E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3A597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Հ </w:t>
      </w:r>
      <w:r w:rsidR="0059319E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դրամ</w:t>
      </w:r>
    </w:p>
    <w:p w14:paraId="054D4971" w14:textId="41E68BC8" w:rsidR="00D51D45" w:rsidRPr="00D51D45" w:rsidRDefault="00C33ADB" w:rsidP="0059319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614A255E" w14:textId="77777777" w:rsidR="008F054A" w:rsidRDefault="008F054A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A2DE14C" w14:textId="77777777" w:rsidR="008F054A" w:rsidRPr="008F054A" w:rsidRDefault="008F054A" w:rsidP="008F054A">
      <w:pPr>
        <w:spacing w:after="240" w:line="240" w:lineRule="auto"/>
        <w:rPr>
          <w:b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8F054A">
        <w:rPr>
          <w:b/>
          <w:lang w:val="hy-AM"/>
        </w:rPr>
        <w:t>։</w:t>
      </w:r>
    </w:p>
    <w:p w14:paraId="07E0B61C" w14:textId="469F1DE1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4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53985BD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E501C"/>
    <w:multiLevelType w:val="hybridMultilevel"/>
    <w:tmpl w:val="08CE2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73294"/>
    <w:multiLevelType w:val="hybridMultilevel"/>
    <w:tmpl w:val="1C38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40A27"/>
    <w:multiLevelType w:val="hybridMultilevel"/>
    <w:tmpl w:val="7BA83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20A3539"/>
    <w:multiLevelType w:val="hybridMultilevel"/>
    <w:tmpl w:val="2CA2A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18"/>
  </w:num>
  <w:num w:numId="7">
    <w:abstractNumId w:val="17"/>
  </w:num>
  <w:num w:numId="8">
    <w:abstractNumId w:val="9"/>
  </w:num>
  <w:num w:numId="9">
    <w:abstractNumId w:val="0"/>
  </w:num>
  <w:num w:numId="10">
    <w:abstractNumId w:val="19"/>
  </w:num>
  <w:num w:numId="11">
    <w:abstractNumId w:val="9"/>
  </w:num>
  <w:num w:numId="12">
    <w:abstractNumId w:val="19"/>
  </w:num>
  <w:num w:numId="13">
    <w:abstractNumId w:val="22"/>
  </w:num>
  <w:num w:numId="14">
    <w:abstractNumId w:val="15"/>
  </w:num>
  <w:num w:numId="15">
    <w:abstractNumId w:val="3"/>
  </w:num>
  <w:num w:numId="16">
    <w:abstractNumId w:val="19"/>
  </w:num>
  <w:num w:numId="17">
    <w:abstractNumId w:val="10"/>
  </w:num>
  <w:num w:numId="18">
    <w:abstractNumId w:val="20"/>
  </w:num>
  <w:num w:numId="19">
    <w:abstractNumId w:val="14"/>
  </w:num>
  <w:num w:numId="20">
    <w:abstractNumId w:val="1"/>
  </w:num>
  <w:num w:numId="21">
    <w:abstractNumId w:val="7"/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  <w:num w:numId="26">
    <w:abstractNumId w:val="2"/>
  </w:num>
  <w:num w:numId="2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D7B80"/>
    <w:rsid w:val="000F1E1D"/>
    <w:rsid w:val="00100692"/>
    <w:rsid w:val="001434B0"/>
    <w:rsid w:val="001445FA"/>
    <w:rsid w:val="001507B4"/>
    <w:rsid w:val="00151887"/>
    <w:rsid w:val="001536A3"/>
    <w:rsid w:val="0017342D"/>
    <w:rsid w:val="0017438C"/>
    <w:rsid w:val="00176384"/>
    <w:rsid w:val="0017775A"/>
    <w:rsid w:val="001934AA"/>
    <w:rsid w:val="001C3C86"/>
    <w:rsid w:val="001E09A6"/>
    <w:rsid w:val="00221927"/>
    <w:rsid w:val="00222CE0"/>
    <w:rsid w:val="00225AD1"/>
    <w:rsid w:val="002772AD"/>
    <w:rsid w:val="00293528"/>
    <w:rsid w:val="0029732D"/>
    <w:rsid w:val="002A3547"/>
    <w:rsid w:val="002A4CB4"/>
    <w:rsid w:val="002D5D94"/>
    <w:rsid w:val="002D63A6"/>
    <w:rsid w:val="002E3A34"/>
    <w:rsid w:val="002E680D"/>
    <w:rsid w:val="00312DC7"/>
    <w:rsid w:val="003145FF"/>
    <w:rsid w:val="00315ED3"/>
    <w:rsid w:val="00324BF2"/>
    <w:rsid w:val="00325ADD"/>
    <w:rsid w:val="00331E65"/>
    <w:rsid w:val="00337D18"/>
    <w:rsid w:val="00362234"/>
    <w:rsid w:val="003654F8"/>
    <w:rsid w:val="00385E01"/>
    <w:rsid w:val="003A5979"/>
    <w:rsid w:val="003B4B90"/>
    <w:rsid w:val="003C11A9"/>
    <w:rsid w:val="003C5C13"/>
    <w:rsid w:val="003D76A9"/>
    <w:rsid w:val="003E131D"/>
    <w:rsid w:val="00402921"/>
    <w:rsid w:val="0041049A"/>
    <w:rsid w:val="004141A3"/>
    <w:rsid w:val="00420078"/>
    <w:rsid w:val="00435323"/>
    <w:rsid w:val="00453370"/>
    <w:rsid w:val="00477219"/>
    <w:rsid w:val="004A30DD"/>
    <w:rsid w:val="004A38E6"/>
    <w:rsid w:val="004B59F2"/>
    <w:rsid w:val="004B7220"/>
    <w:rsid w:val="004C306E"/>
    <w:rsid w:val="004E21EC"/>
    <w:rsid w:val="004F5437"/>
    <w:rsid w:val="004F7512"/>
    <w:rsid w:val="00507AC5"/>
    <w:rsid w:val="005516E6"/>
    <w:rsid w:val="00587FAD"/>
    <w:rsid w:val="0059319E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11A23"/>
    <w:rsid w:val="0072072A"/>
    <w:rsid w:val="00721026"/>
    <w:rsid w:val="0072330F"/>
    <w:rsid w:val="00764769"/>
    <w:rsid w:val="00777A3B"/>
    <w:rsid w:val="0078332A"/>
    <w:rsid w:val="00786F37"/>
    <w:rsid w:val="007904CD"/>
    <w:rsid w:val="007A680F"/>
    <w:rsid w:val="007E2BE2"/>
    <w:rsid w:val="007F0F5D"/>
    <w:rsid w:val="007F1740"/>
    <w:rsid w:val="007F28B2"/>
    <w:rsid w:val="007F7304"/>
    <w:rsid w:val="00834490"/>
    <w:rsid w:val="00835E73"/>
    <w:rsid w:val="008441A8"/>
    <w:rsid w:val="008472BD"/>
    <w:rsid w:val="008A5D0D"/>
    <w:rsid w:val="008F054A"/>
    <w:rsid w:val="008F67E9"/>
    <w:rsid w:val="00905631"/>
    <w:rsid w:val="00912135"/>
    <w:rsid w:val="00923C46"/>
    <w:rsid w:val="0093236F"/>
    <w:rsid w:val="00940580"/>
    <w:rsid w:val="00940B3F"/>
    <w:rsid w:val="0095189D"/>
    <w:rsid w:val="009761C2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B7436"/>
    <w:rsid w:val="00AD2B50"/>
    <w:rsid w:val="00AD3AAE"/>
    <w:rsid w:val="00AF1278"/>
    <w:rsid w:val="00AF22B1"/>
    <w:rsid w:val="00B12EDF"/>
    <w:rsid w:val="00B14D60"/>
    <w:rsid w:val="00B15174"/>
    <w:rsid w:val="00B25A7D"/>
    <w:rsid w:val="00B47E34"/>
    <w:rsid w:val="00B74253"/>
    <w:rsid w:val="00BA1F26"/>
    <w:rsid w:val="00BC5D0A"/>
    <w:rsid w:val="00BD4E46"/>
    <w:rsid w:val="00BE7C7B"/>
    <w:rsid w:val="00C04AB2"/>
    <w:rsid w:val="00C265FE"/>
    <w:rsid w:val="00C317F9"/>
    <w:rsid w:val="00C33ADB"/>
    <w:rsid w:val="00C35B01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B3252"/>
    <w:rsid w:val="00CE2F43"/>
    <w:rsid w:val="00CE6A2C"/>
    <w:rsid w:val="00CF33CC"/>
    <w:rsid w:val="00D038A2"/>
    <w:rsid w:val="00D16C5A"/>
    <w:rsid w:val="00D3027B"/>
    <w:rsid w:val="00D410E1"/>
    <w:rsid w:val="00D50B6E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3C9C"/>
    <w:rsid w:val="00E41A84"/>
    <w:rsid w:val="00E7024B"/>
    <w:rsid w:val="00E80522"/>
    <w:rsid w:val="00E92B1A"/>
    <w:rsid w:val="00E957A2"/>
    <w:rsid w:val="00EB1883"/>
    <w:rsid w:val="00ED0352"/>
    <w:rsid w:val="00ED5DA2"/>
    <w:rsid w:val="00EE07C9"/>
    <w:rsid w:val="00EF5937"/>
    <w:rsid w:val="00F1165C"/>
    <w:rsid w:val="00F2113B"/>
    <w:rsid w:val="00F246FF"/>
    <w:rsid w:val="00F25297"/>
    <w:rsid w:val="00F30F57"/>
    <w:rsid w:val="00F44D42"/>
    <w:rsid w:val="00F73EA2"/>
    <w:rsid w:val="00F934E9"/>
    <w:rsid w:val="00FB1981"/>
    <w:rsid w:val="00FB45F0"/>
    <w:rsid w:val="00FD1184"/>
    <w:rsid w:val="00FD3235"/>
    <w:rsid w:val="00FD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FA5D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locked/>
    <w:rsid w:val="008A5D0D"/>
  </w:style>
  <w:style w:type="character" w:styleId="CommentReference">
    <w:name w:val="annotation reference"/>
    <w:basedOn w:val="DefaultParagraphFont"/>
    <w:uiPriority w:val="99"/>
    <w:semiHidden/>
    <w:unhideWhenUsed/>
    <w:rsid w:val="00777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8696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8072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" TargetMode="External"/><Relationship Id="rId20" Type="http://schemas.openxmlformats.org/officeDocument/2006/relationships/hyperlink" Target="https://www.arlis.am/DocumentView.aspx?DocID=1649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mailto:meri.babayan@en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7974" TargetMode="External"/><Relationship Id="rId23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879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75823" TargetMode="External"/><Relationship Id="rId22" Type="http://schemas.openxmlformats.org/officeDocument/2006/relationships/hyperlink" Target="http://online.fliphtml5.com/fumf/ir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57E4-9B41-406A-8974-755A28B5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cp:lastPrinted>2023-10-23T12:34:00Z</cp:lastPrinted>
  <dcterms:created xsi:type="dcterms:W3CDTF">2020-07-07T10:41:00Z</dcterms:created>
  <dcterms:modified xsi:type="dcterms:W3CDTF">2024-01-29T10:15:00Z</dcterms:modified>
</cp:coreProperties>
</file>